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bookmarkEnd w:id="0"/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E7">
        <w:rPr>
          <w:rFonts w:ascii="Times New Roman" w:hAnsi="Times New Roman" w:cs="Times New Roman"/>
          <w:b/>
          <w:sz w:val="24"/>
          <w:szCs w:val="24"/>
        </w:rPr>
        <w:t>AMPHER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B07B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0EC6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444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B07B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AE9E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444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444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444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B07B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3351F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B07B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CA9E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D444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444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52" w:rsidRDefault="00661452" w:rsidP="00CE03EC">
      <w:pPr>
        <w:spacing w:after="0" w:line="240" w:lineRule="auto"/>
      </w:pPr>
      <w:r>
        <w:separator/>
      </w:r>
    </w:p>
  </w:endnote>
  <w:endnote w:type="continuationSeparator" w:id="0">
    <w:p w:rsidR="00661452" w:rsidRDefault="0066145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52" w:rsidRDefault="00661452" w:rsidP="00CE03EC">
      <w:pPr>
        <w:spacing w:after="0" w:line="240" w:lineRule="auto"/>
      </w:pPr>
      <w:r>
        <w:separator/>
      </w:r>
    </w:p>
  </w:footnote>
  <w:footnote w:type="continuationSeparator" w:id="0">
    <w:p w:rsidR="00661452" w:rsidRDefault="0066145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B07B2" w:rsidP="00D4444F">
    <w:pPr>
      <w:pStyle w:val="Hlavika"/>
      <w:tabs>
        <w:tab w:val="clear" w:pos="4536"/>
        <w:tab w:val="clear" w:pos="9072"/>
        <w:tab w:val="left" w:pos="5370"/>
        <w:tab w:val="left" w:pos="802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D444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D4444F" w:rsidRPr="007952A6" w:rsidRDefault="00D444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Default="00D444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D4444F" w:rsidRPr="007952A6" w:rsidRDefault="00D444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B07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B07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1452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B07B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4444F"/>
    <w:rsid w:val="00D50C52"/>
    <w:rsid w:val="00D74108"/>
    <w:rsid w:val="00D77AF9"/>
    <w:rsid w:val="00DC3B5F"/>
    <w:rsid w:val="00E03DFF"/>
    <w:rsid w:val="00E129E7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CC104"/>
  <w15:docId w15:val="{83C1400D-A38C-428E-B36B-A3FAC300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A5C1-7066-4756-8459-948817C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4</cp:revision>
  <cp:lastPrinted>2017-02-14T12:22:00Z</cp:lastPrinted>
  <dcterms:created xsi:type="dcterms:W3CDTF">2018-06-06T08:26:00Z</dcterms:created>
  <dcterms:modified xsi:type="dcterms:W3CDTF">2018-06-09T16:03:00Z</dcterms:modified>
</cp:coreProperties>
</file>